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1227D0" w14:textId="77777777" w:rsidR="00FE4698" w:rsidRPr="00FE4698" w:rsidRDefault="00FE4698" w:rsidP="00FE4698">
      <w:pPr>
        <w:pStyle w:val="Heading2"/>
        <w:rPr>
          <w:sz w:val="28"/>
          <w:szCs w:val="28"/>
        </w:rPr>
      </w:pPr>
      <w:r w:rsidRPr="00FE4698">
        <w:rPr>
          <w:sz w:val="28"/>
          <w:szCs w:val="28"/>
        </w:rPr>
        <w:t>Appendix 1. University of California Student Demographics in 2021 and 2022</w:t>
      </w:r>
    </w:p>
    <w:p w14:paraId="6D8E4694" w14:textId="37240247" w:rsidR="00FE4698" w:rsidRPr="003E6763" w:rsidRDefault="00FE4698" w:rsidP="00FE4698">
      <w:pPr>
        <w:spacing w:before="0" w:after="0"/>
        <w:rPr>
          <w:rFonts w:eastAsia="Times New Roman" w:cs="Times New Roman"/>
          <w:color w:val="000000"/>
          <w:kern w:val="0"/>
          <w14:ligatures w14:val="none"/>
        </w:rPr>
      </w:pPr>
      <w:r w:rsidRPr="003E6763">
        <w:rPr>
          <w:rFonts w:eastAsia="Times New Roman" w:cs="Arial"/>
          <w:color w:val="000000"/>
          <w:kern w:val="0"/>
          <w14:ligatures w14:val="none"/>
        </w:rPr>
        <w:t xml:space="preserve">Table </w:t>
      </w:r>
      <w:r w:rsidRPr="001810A8">
        <w:rPr>
          <w:rFonts w:eastAsia="Times New Roman" w:cs="Arial"/>
          <w:color w:val="000000"/>
          <w:kern w:val="0"/>
          <w14:ligatures w14:val="none"/>
        </w:rPr>
        <w:t>1</w:t>
      </w:r>
      <w:r w:rsidRPr="003E6763">
        <w:rPr>
          <w:rFonts w:eastAsia="Times New Roman" w:cs="Arial"/>
          <w:color w:val="000000"/>
          <w:kern w:val="0"/>
          <w14:ligatures w14:val="none"/>
        </w:rPr>
        <w:t>. Student Demographics in University of California in 2021 and 2022</w:t>
      </w:r>
      <w:r>
        <w:rPr>
          <w:rStyle w:val="FootnoteReference"/>
          <w:rFonts w:eastAsia="Times New Roman" w:cs="Arial"/>
          <w:color w:val="000000"/>
          <w:kern w:val="0"/>
          <w14:ligatures w14:val="none"/>
        </w:rPr>
        <w:footnoteReference w:id="1"/>
      </w:r>
    </w:p>
    <w:p w14:paraId="06368AD0" w14:textId="77777777" w:rsidR="00FE4698" w:rsidRPr="003E6763" w:rsidRDefault="00FE4698" w:rsidP="00FE4698">
      <w:pPr>
        <w:spacing w:before="0" w:after="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1"/>
        <w:gridCol w:w="1470"/>
        <w:gridCol w:w="717"/>
        <w:gridCol w:w="1720"/>
        <w:gridCol w:w="717"/>
      </w:tblGrid>
      <w:tr w:rsidR="00FE4698" w:rsidRPr="003E6763" w14:paraId="3429E02B" w14:textId="77777777" w:rsidTr="004C3112">
        <w:trPr>
          <w:trHeight w:val="234"/>
        </w:trPr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12" w:space="0" w:color="C9C9C9"/>
              <w:right w:val="single" w:sz="6" w:space="0" w:color="DBDBDB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5780861" w14:textId="77777777" w:rsidR="00FE4698" w:rsidRPr="003E6763" w:rsidRDefault="00FE4698" w:rsidP="004C311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E67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Year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12" w:space="0" w:color="C9C9C9"/>
              <w:right w:val="single" w:sz="6" w:space="0" w:color="DBDBDB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8E661A2" w14:textId="77777777" w:rsidR="00FE4698" w:rsidRPr="003E6763" w:rsidRDefault="00FE4698" w:rsidP="004C311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E67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021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12" w:space="0" w:color="C9C9C9"/>
              <w:right w:val="single" w:sz="6" w:space="0" w:color="DBDBDB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93C4902" w14:textId="77777777" w:rsidR="00FE4698" w:rsidRPr="003E6763" w:rsidRDefault="00FE4698" w:rsidP="004C3112">
            <w:pPr>
              <w:spacing w:before="0" w:after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12" w:space="0" w:color="C9C9C9"/>
              <w:right w:val="single" w:sz="6" w:space="0" w:color="DBDBDB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8C9C4AA" w14:textId="77777777" w:rsidR="00FE4698" w:rsidRPr="003E6763" w:rsidRDefault="00FE4698" w:rsidP="004C311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E67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022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12" w:space="0" w:color="C9C9C9"/>
              <w:right w:val="single" w:sz="6" w:space="0" w:color="DBDBDB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F8AA005" w14:textId="77777777" w:rsidR="00FE4698" w:rsidRPr="003E6763" w:rsidRDefault="00FE4698" w:rsidP="004C3112">
            <w:pPr>
              <w:spacing w:before="0" w:after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FE4698" w:rsidRPr="003E6763" w14:paraId="6716BBF2" w14:textId="77777777" w:rsidTr="004C3112">
        <w:trPr>
          <w:trHeight w:val="234"/>
        </w:trPr>
        <w:tc>
          <w:tcPr>
            <w:tcW w:w="0" w:type="auto"/>
            <w:tcBorders>
              <w:top w:val="single" w:sz="12" w:space="0" w:color="C9C9C9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589B14E" w14:textId="77777777" w:rsidR="00FE4698" w:rsidRPr="003E6763" w:rsidRDefault="00FE4698" w:rsidP="004C311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E67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Undergraduate</w:t>
            </w:r>
          </w:p>
        </w:tc>
        <w:tc>
          <w:tcPr>
            <w:tcW w:w="0" w:type="auto"/>
            <w:tcBorders>
              <w:top w:val="single" w:sz="12" w:space="0" w:color="C9C9C9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E63D573" w14:textId="77777777" w:rsidR="00FE4698" w:rsidRPr="003E6763" w:rsidRDefault="00FE4698" w:rsidP="004C311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E67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N</w:t>
            </w:r>
          </w:p>
        </w:tc>
        <w:tc>
          <w:tcPr>
            <w:tcW w:w="0" w:type="auto"/>
            <w:tcBorders>
              <w:top w:val="single" w:sz="12" w:space="0" w:color="C9C9C9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7008DFE" w14:textId="77777777" w:rsidR="00FE4698" w:rsidRPr="003E6763" w:rsidRDefault="00FE4698" w:rsidP="004C311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E67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%</w:t>
            </w:r>
          </w:p>
        </w:tc>
        <w:tc>
          <w:tcPr>
            <w:tcW w:w="0" w:type="auto"/>
            <w:tcBorders>
              <w:top w:val="single" w:sz="12" w:space="0" w:color="C9C9C9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B5434B9" w14:textId="77777777" w:rsidR="00FE4698" w:rsidRPr="003E6763" w:rsidRDefault="00FE4698" w:rsidP="004C311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E67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N</w:t>
            </w:r>
          </w:p>
        </w:tc>
        <w:tc>
          <w:tcPr>
            <w:tcW w:w="0" w:type="auto"/>
            <w:tcBorders>
              <w:top w:val="single" w:sz="12" w:space="0" w:color="C9C9C9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87762D2" w14:textId="77777777" w:rsidR="00FE4698" w:rsidRPr="003E6763" w:rsidRDefault="00FE4698" w:rsidP="004C311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E67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%</w:t>
            </w:r>
          </w:p>
        </w:tc>
      </w:tr>
      <w:tr w:rsidR="00FE4698" w:rsidRPr="003E6763" w14:paraId="30F14427" w14:textId="77777777" w:rsidTr="004C3112">
        <w:trPr>
          <w:trHeight w:val="234"/>
        </w:trPr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E3532D0" w14:textId="77777777" w:rsidR="00FE4698" w:rsidRPr="003E6763" w:rsidRDefault="00FE4698" w:rsidP="004C3112">
            <w:pPr>
              <w:spacing w:before="0" w:after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E67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frican American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9EB5817" w14:textId="77777777" w:rsidR="00FE4698" w:rsidRPr="003E6763" w:rsidRDefault="00FE4698" w:rsidP="004C311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E67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            </w:t>
            </w:r>
            <w:r w:rsidRPr="003E67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ab/>
              <w:t>9,886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49F2DDE" w14:textId="77777777" w:rsidR="00FE4698" w:rsidRPr="003E6763" w:rsidRDefault="00FE4698" w:rsidP="004C311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E67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.3%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9AF6A61" w14:textId="77777777" w:rsidR="00FE4698" w:rsidRPr="003E6763" w:rsidRDefault="00FE4698" w:rsidP="004C311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E67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        </w:t>
            </w:r>
            <w:r w:rsidRPr="003E67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ab/>
              <w:t>10,124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990BEB7" w14:textId="77777777" w:rsidR="00FE4698" w:rsidRPr="003E6763" w:rsidRDefault="00FE4698" w:rsidP="004C311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E67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.4%</w:t>
            </w:r>
          </w:p>
        </w:tc>
      </w:tr>
      <w:tr w:rsidR="00FE4698" w:rsidRPr="003E6763" w14:paraId="0670B550" w14:textId="77777777" w:rsidTr="004C3112">
        <w:trPr>
          <w:trHeight w:val="234"/>
        </w:trPr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2D0658F" w14:textId="77777777" w:rsidR="00FE4698" w:rsidRPr="003E6763" w:rsidRDefault="00FE4698" w:rsidP="004C3112">
            <w:pPr>
              <w:spacing w:before="0" w:after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E67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merican Indian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FD4ED2C" w14:textId="77777777" w:rsidR="00FE4698" w:rsidRPr="003E6763" w:rsidRDefault="00FE4698" w:rsidP="004C311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E67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            </w:t>
            </w:r>
            <w:r w:rsidRPr="003E67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ab/>
              <w:t>1,025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69BA31A" w14:textId="77777777" w:rsidR="00FE4698" w:rsidRPr="003E6763" w:rsidRDefault="00FE4698" w:rsidP="004C311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E67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4%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CCE880" w14:textId="77777777" w:rsidR="00FE4698" w:rsidRPr="003E6763" w:rsidRDefault="00FE4698" w:rsidP="004C311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E67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            </w:t>
            </w:r>
            <w:r w:rsidRPr="003E67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ab/>
              <w:t>1,149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F0037FD" w14:textId="77777777" w:rsidR="00FE4698" w:rsidRPr="003E6763" w:rsidRDefault="00FE4698" w:rsidP="004C311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E67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5%</w:t>
            </w:r>
          </w:p>
        </w:tc>
      </w:tr>
      <w:tr w:rsidR="00FE4698" w:rsidRPr="003E6763" w14:paraId="6D5B1588" w14:textId="77777777" w:rsidTr="004C3112">
        <w:trPr>
          <w:trHeight w:val="234"/>
        </w:trPr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CE86DB8" w14:textId="77777777" w:rsidR="00FE4698" w:rsidRPr="003E6763" w:rsidRDefault="00FE4698" w:rsidP="004C3112">
            <w:pPr>
              <w:spacing w:before="0" w:after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E67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sian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C5F366" w14:textId="77777777" w:rsidR="00FE4698" w:rsidRPr="003E6763" w:rsidRDefault="00FE4698" w:rsidP="004C311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E67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        </w:t>
            </w:r>
            <w:r w:rsidRPr="003E67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ab/>
              <w:t>79,999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4177BCE" w14:textId="77777777" w:rsidR="00FE4698" w:rsidRPr="003E6763" w:rsidRDefault="00FE4698" w:rsidP="004C311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E67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4.7%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3F548F5" w14:textId="77777777" w:rsidR="00FE4698" w:rsidRPr="003E6763" w:rsidRDefault="00FE4698" w:rsidP="004C311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E67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        </w:t>
            </w:r>
            <w:r w:rsidRPr="003E67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ab/>
              <w:t>82,271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3FC9E8B" w14:textId="77777777" w:rsidR="00FE4698" w:rsidRPr="003E6763" w:rsidRDefault="00FE4698" w:rsidP="004C311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E67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5.7%</w:t>
            </w:r>
          </w:p>
        </w:tc>
      </w:tr>
      <w:tr w:rsidR="00FE4698" w:rsidRPr="003E6763" w14:paraId="2437E71E" w14:textId="77777777" w:rsidTr="004C3112">
        <w:trPr>
          <w:trHeight w:val="234"/>
        </w:trPr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55F6D8" w14:textId="77777777" w:rsidR="00FE4698" w:rsidRPr="003E6763" w:rsidRDefault="00FE4698" w:rsidP="004C3112">
            <w:pPr>
              <w:spacing w:before="0" w:after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E67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omestic unknown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EEBA0A6" w14:textId="77777777" w:rsidR="00FE4698" w:rsidRPr="003E6763" w:rsidRDefault="00FE4698" w:rsidP="004C311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E67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            </w:t>
            </w:r>
            <w:r w:rsidRPr="003E67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ab/>
              <w:t>6,000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07ED487" w14:textId="77777777" w:rsidR="00FE4698" w:rsidRPr="003E6763" w:rsidRDefault="00FE4698" w:rsidP="004C311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E67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.6%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CABF8D0" w14:textId="77777777" w:rsidR="00FE4698" w:rsidRPr="003E6763" w:rsidRDefault="00FE4698" w:rsidP="004C311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E67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ab/>
              <w:t>      5,826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C751F20" w14:textId="77777777" w:rsidR="00FE4698" w:rsidRPr="003E6763" w:rsidRDefault="00FE4698" w:rsidP="004C311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E67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.5%</w:t>
            </w:r>
          </w:p>
        </w:tc>
      </w:tr>
      <w:tr w:rsidR="00FE4698" w:rsidRPr="003E6763" w14:paraId="1486E917" w14:textId="77777777" w:rsidTr="004C3112">
        <w:trPr>
          <w:trHeight w:val="234"/>
        </w:trPr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FAA313C" w14:textId="77777777" w:rsidR="00FE4698" w:rsidRPr="003E6763" w:rsidRDefault="00FE4698" w:rsidP="004C3112">
            <w:pPr>
              <w:spacing w:before="0" w:after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E67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Hispanic/Latino(a)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F2F7B47" w14:textId="77777777" w:rsidR="00FE4698" w:rsidRPr="003E6763" w:rsidRDefault="00FE4698" w:rsidP="004C311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E67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        </w:t>
            </w:r>
            <w:r w:rsidRPr="003E67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ab/>
              <w:t>57,944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B991A47" w14:textId="77777777" w:rsidR="00FE4698" w:rsidRPr="003E6763" w:rsidRDefault="00FE4698" w:rsidP="004C311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E67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5.1%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B91D436" w14:textId="77777777" w:rsidR="00FE4698" w:rsidRPr="003E6763" w:rsidRDefault="00FE4698" w:rsidP="004C311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E67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        </w:t>
            </w:r>
            <w:r w:rsidRPr="003E67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ab/>
              <w:t>58,404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486DADC" w14:textId="77777777" w:rsidR="00FE4698" w:rsidRPr="003E6763" w:rsidRDefault="00FE4698" w:rsidP="004C311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E67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5.3%</w:t>
            </w:r>
          </w:p>
        </w:tc>
      </w:tr>
      <w:tr w:rsidR="00FE4698" w:rsidRPr="003E6763" w14:paraId="0F849F4E" w14:textId="77777777" w:rsidTr="004C3112">
        <w:trPr>
          <w:trHeight w:val="234"/>
        </w:trPr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A8CF8E" w14:textId="77777777" w:rsidR="00FE4698" w:rsidRPr="003E6763" w:rsidRDefault="00FE4698" w:rsidP="004C3112">
            <w:pPr>
              <w:spacing w:before="0" w:after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E67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nternational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2F36E7" w14:textId="77777777" w:rsidR="00FE4698" w:rsidRPr="003E6763" w:rsidRDefault="00FE4698" w:rsidP="004C311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E67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        </w:t>
            </w:r>
            <w:r w:rsidRPr="003E67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ab/>
              <w:t>26,962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F5A1E39" w14:textId="77777777" w:rsidR="00FE4698" w:rsidRPr="003E6763" w:rsidRDefault="00FE4698" w:rsidP="004C311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E67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1.7%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F465689" w14:textId="77777777" w:rsidR="00FE4698" w:rsidRPr="003E6763" w:rsidRDefault="00FE4698" w:rsidP="004C311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E67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        </w:t>
            </w:r>
            <w:r w:rsidRPr="003E67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ab/>
              <w:t>24,496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87299D6" w14:textId="77777777" w:rsidR="00FE4698" w:rsidRPr="003E6763" w:rsidRDefault="00FE4698" w:rsidP="004C311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E67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0.6%</w:t>
            </w:r>
          </w:p>
        </w:tc>
      </w:tr>
      <w:tr w:rsidR="00FE4698" w:rsidRPr="003E6763" w14:paraId="042DB655" w14:textId="77777777" w:rsidTr="004C3112">
        <w:trPr>
          <w:trHeight w:val="234"/>
        </w:trPr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E030C6" w14:textId="77777777" w:rsidR="00FE4698" w:rsidRPr="003E6763" w:rsidRDefault="00FE4698" w:rsidP="004C3112">
            <w:pPr>
              <w:spacing w:before="0" w:after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E67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acific Islander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CBC1A09" w14:textId="77777777" w:rsidR="00FE4698" w:rsidRPr="003E6763" w:rsidRDefault="00FE4698" w:rsidP="004C311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E67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             575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73F99B8" w14:textId="77777777" w:rsidR="00FE4698" w:rsidRPr="003E6763" w:rsidRDefault="00FE4698" w:rsidP="004C311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E67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2%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F90881" w14:textId="77777777" w:rsidR="00FE4698" w:rsidRPr="003E6763" w:rsidRDefault="00FE4698" w:rsidP="004C311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E67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              </w:t>
            </w:r>
            <w:r w:rsidRPr="003E67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ab/>
              <w:t>533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C7FC7B" w14:textId="77777777" w:rsidR="00FE4698" w:rsidRPr="003E6763" w:rsidRDefault="00FE4698" w:rsidP="004C311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E67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2%</w:t>
            </w:r>
          </w:p>
        </w:tc>
      </w:tr>
      <w:tr w:rsidR="00FE4698" w:rsidRPr="003E6763" w14:paraId="40ED2B29" w14:textId="77777777" w:rsidTr="004C3112">
        <w:trPr>
          <w:trHeight w:val="234"/>
        </w:trPr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8B87E78" w14:textId="77777777" w:rsidR="00FE4698" w:rsidRPr="003E6763" w:rsidRDefault="00FE4698" w:rsidP="004C3112">
            <w:pPr>
              <w:spacing w:before="0" w:after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E67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White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8D8A627" w14:textId="77777777" w:rsidR="00FE4698" w:rsidRPr="003E6763" w:rsidRDefault="00FE4698" w:rsidP="004C311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E67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   48,138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A6AD080" w14:textId="77777777" w:rsidR="00FE4698" w:rsidRPr="003E6763" w:rsidRDefault="00FE4698" w:rsidP="004C311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E67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0.9%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ECDB063" w14:textId="77777777" w:rsidR="00FE4698" w:rsidRPr="003E6763" w:rsidRDefault="00FE4698" w:rsidP="004C311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E67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        </w:t>
            </w:r>
            <w:r w:rsidRPr="003E67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ab/>
              <w:t>47,604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3F4C9C3" w14:textId="77777777" w:rsidR="00FE4698" w:rsidRPr="003E6763" w:rsidRDefault="00FE4698" w:rsidP="004C311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E67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0.7%</w:t>
            </w:r>
          </w:p>
        </w:tc>
      </w:tr>
      <w:tr w:rsidR="00FE4698" w:rsidRPr="003E6763" w14:paraId="1CB0E066" w14:textId="77777777" w:rsidTr="004C3112">
        <w:trPr>
          <w:trHeight w:val="234"/>
        </w:trPr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9D9E42" w14:textId="77777777" w:rsidR="00FE4698" w:rsidRPr="003E6763" w:rsidRDefault="00FE4698" w:rsidP="004C311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E67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ub-total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ACD2610" w14:textId="77777777" w:rsidR="00FE4698" w:rsidRPr="003E6763" w:rsidRDefault="00FE4698" w:rsidP="004C311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E67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          230,529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B3A16B7" w14:textId="77777777" w:rsidR="00FE4698" w:rsidRPr="003E6763" w:rsidRDefault="00FE4698" w:rsidP="004C3112">
            <w:pPr>
              <w:spacing w:before="0" w:after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E8661B1" w14:textId="77777777" w:rsidR="00FE4698" w:rsidRPr="003E6763" w:rsidRDefault="00FE4698" w:rsidP="004C311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E67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          230,407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45E9CC3" w14:textId="77777777" w:rsidR="00FE4698" w:rsidRPr="003E6763" w:rsidRDefault="00FE4698" w:rsidP="004C3112">
            <w:pPr>
              <w:spacing w:before="0" w:after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FE4698" w:rsidRPr="003E6763" w14:paraId="26E2CCBF" w14:textId="77777777" w:rsidTr="004C3112">
        <w:trPr>
          <w:trHeight w:val="234"/>
        </w:trPr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89D70B0" w14:textId="77777777" w:rsidR="00FE4698" w:rsidRPr="003E6763" w:rsidRDefault="00FE4698" w:rsidP="004C311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E67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Graduate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F8DC4A" w14:textId="77777777" w:rsidR="00FE4698" w:rsidRPr="003E6763" w:rsidRDefault="00FE4698" w:rsidP="004C311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E67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N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827E03F" w14:textId="77777777" w:rsidR="00FE4698" w:rsidRPr="003E6763" w:rsidRDefault="00FE4698" w:rsidP="004C311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E67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%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CD290CD" w14:textId="77777777" w:rsidR="00FE4698" w:rsidRPr="003E6763" w:rsidRDefault="00FE4698" w:rsidP="004C311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E67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N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509DFFD" w14:textId="77777777" w:rsidR="00FE4698" w:rsidRPr="003E6763" w:rsidRDefault="00FE4698" w:rsidP="004C311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E67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%</w:t>
            </w:r>
          </w:p>
        </w:tc>
      </w:tr>
      <w:tr w:rsidR="00FE4698" w:rsidRPr="003E6763" w14:paraId="71B07D59" w14:textId="77777777" w:rsidTr="004C3112">
        <w:trPr>
          <w:trHeight w:val="234"/>
        </w:trPr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D57B13" w14:textId="77777777" w:rsidR="00FE4698" w:rsidRPr="003E6763" w:rsidRDefault="00FE4698" w:rsidP="004C3112">
            <w:pPr>
              <w:spacing w:before="0" w:after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E67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frican American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9DF70E0" w14:textId="77777777" w:rsidR="00FE4698" w:rsidRPr="003E6763" w:rsidRDefault="00FE4698" w:rsidP="004C311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E67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            </w:t>
            </w:r>
            <w:r w:rsidRPr="003E67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ab/>
              <w:t>3,196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BFA2D93" w14:textId="77777777" w:rsidR="00FE4698" w:rsidRPr="003E6763" w:rsidRDefault="00FE4698" w:rsidP="004C311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E67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.0%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7B31EF7" w14:textId="77777777" w:rsidR="00FE4698" w:rsidRPr="003E6763" w:rsidRDefault="00FE4698" w:rsidP="004C311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E67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            </w:t>
            </w:r>
            <w:r w:rsidRPr="003E67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ab/>
              <w:t>3,253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DB7DD45" w14:textId="77777777" w:rsidR="00FE4698" w:rsidRPr="003E6763" w:rsidRDefault="00FE4698" w:rsidP="004C311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E67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.1%</w:t>
            </w:r>
          </w:p>
        </w:tc>
      </w:tr>
      <w:tr w:rsidR="00FE4698" w:rsidRPr="003E6763" w14:paraId="7C5DF701" w14:textId="77777777" w:rsidTr="004C3112">
        <w:trPr>
          <w:trHeight w:val="234"/>
        </w:trPr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C5C502" w14:textId="77777777" w:rsidR="00FE4698" w:rsidRPr="003E6763" w:rsidRDefault="00FE4698" w:rsidP="004C3112">
            <w:pPr>
              <w:spacing w:before="0" w:after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E67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merican Indian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0239300" w14:textId="77777777" w:rsidR="00FE4698" w:rsidRPr="003E6763" w:rsidRDefault="00FE4698" w:rsidP="004C311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E67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             442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FCB4675" w14:textId="77777777" w:rsidR="00FE4698" w:rsidRPr="003E6763" w:rsidRDefault="00FE4698" w:rsidP="004C311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E67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7%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45AE015" w14:textId="77777777" w:rsidR="00FE4698" w:rsidRPr="003E6763" w:rsidRDefault="00FE4698" w:rsidP="004C311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E67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    </w:t>
            </w:r>
            <w:r w:rsidRPr="003E67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ab/>
              <w:t>          415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53367B" w14:textId="77777777" w:rsidR="00FE4698" w:rsidRPr="003E6763" w:rsidRDefault="00FE4698" w:rsidP="004C311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E67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7%</w:t>
            </w:r>
          </w:p>
        </w:tc>
      </w:tr>
      <w:tr w:rsidR="00FE4698" w:rsidRPr="003E6763" w14:paraId="3CC5A797" w14:textId="77777777" w:rsidTr="004C3112">
        <w:trPr>
          <w:trHeight w:val="234"/>
        </w:trPr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D9D7FA" w14:textId="77777777" w:rsidR="00FE4698" w:rsidRPr="003E6763" w:rsidRDefault="00FE4698" w:rsidP="004C3112">
            <w:pPr>
              <w:spacing w:before="0" w:after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E67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sian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3F59FA" w14:textId="77777777" w:rsidR="00FE4698" w:rsidRPr="003E6763" w:rsidRDefault="00FE4698" w:rsidP="004C311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E67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        </w:t>
            </w:r>
            <w:r w:rsidRPr="003E67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ab/>
              <w:t>12,523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C6BA297" w14:textId="77777777" w:rsidR="00FE4698" w:rsidRPr="003E6763" w:rsidRDefault="00FE4698" w:rsidP="004C311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E67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9.6%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8493B5F" w14:textId="77777777" w:rsidR="00FE4698" w:rsidRPr="003E6763" w:rsidRDefault="00FE4698" w:rsidP="004C311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E67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        </w:t>
            </w:r>
            <w:r w:rsidRPr="003E67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ab/>
              <w:t>12,508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776E0C" w14:textId="77777777" w:rsidR="00FE4698" w:rsidRPr="003E6763" w:rsidRDefault="00FE4698" w:rsidP="004C311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E67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9.6%</w:t>
            </w:r>
          </w:p>
        </w:tc>
      </w:tr>
      <w:tr w:rsidR="00FE4698" w:rsidRPr="003E6763" w14:paraId="3F895D5F" w14:textId="77777777" w:rsidTr="004C3112">
        <w:trPr>
          <w:trHeight w:val="234"/>
        </w:trPr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5BB0E9F" w14:textId="77777777" w:rsidR="00FE4698" w:rsidRPr="003E6763" w:rsidRDefault="00FE4698" w:rsidP="004C3112">
            <w:pPr>
              <w:spacing w:before="0" w:after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E67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omestic unknown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42C972A" w14:textId="77777777" w:rsidR="00FE4698" w:rsidRPr="003E6763" w:rsidRDefault="00FE4698" w:rsidP="004C311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E67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            </w:t>
            </w:r>
            <w:r w:rsidRPr="003E67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ab/>
              <w:t>2,545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B0294E" w14:textId="77777777" w:rsidR="00FE4698" w:rsidRPr="003E6763" w:rsidRDefault="00FE4698" w:rsidP="004C311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E67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.0%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2D89B4" w14:textId="77777777" w:rsidR="00FE4698" w:rsidRPr="003E6763" w:rsidRDefault="00FE4698" w:rsidP="004C311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E67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            </w:t>
            </w:r>
            <w:r w:rsidRPr="003E67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ab/>
              <w:t>2,472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0087550" w14:textId="77777777" w:rsidR="00FE4698" w:rsidRPr="003E6763" w:rsidRDefault="00FE4698" w:rsidP="004C311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E67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.9%</w:t>
            </w:r>
          </w:p>
        </w:tc>
      </w:tr>
      <w:tr w:rsidR="00FE4698" w:rsidRPr="003E6763" w14:paraId="4F961914" w14:textId="77777777" w:rsidTr="004C3112">
        <w:trPr>
          <w:trHeight w:val="234"/>
        </w:trPr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3CFE127" w14:textId="77777777" w:rsidR="00FE4698" w:rsidRPr="003E6763" w:rsidRDefault="00FE4698" w:rsidP="004C3112">
            <w:pPr>
              <w:spacing w:before="0" w:after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E67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Hispanic/Latino(a)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8FD4E44" w14:textId="77777777" w:rsidR="00FE4698" w:rsidRPr="003E6763" w:rsidRDefault="00FE4698" w:rsidP="004C311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E67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            </w:t>
            </w:r>
            <w:r w:rsidRPr="003E67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ab/>
              <w:t>7,522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8B049EB" w14:textId="77777777" w:rsidR="00FE4698" w:rsidRPr="003E6763" w:rsidRDefault="00FE4698" w:rsidP="004C311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E67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1.8%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E106D3A" w14:textId="77777777" w:rsidR="00FE4698" w:rsidRPr="003E6763" w:rsidRDefault="00FE4698" w:rsidP="004C311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E67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            </w:t>
            </w:r>
            <w:r w:rsidRPr="003E67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ab/>
              <w:t>7,661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73B0E08" w14:textId="77777777" w:rsidR="00FE4698" w:rsidRPr="003E6763" w:rsidRDefault="00FE4698" w:rsidP="004C311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E67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2.0%</w:t>
            </w:r>
          </w:p>
        </w:tc>
      </w:tr>
      <w:tr w:rsidR="00FE4698" w:rsidRPr="003E6763" w14:paraId="297DC8FA" w14:textId="77777777" w:rsidTr="004C3112">
        <w:trPr>
          <w:trHeight w:val="234"/>
        </w:trPr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C4CFBBE" w14:textId="77777777" w:rsidR="00FE4698" w:rsidRPr="003E6763" w:rsidRDefault="00FE4698" w:rsidP="004C3112">
            <w:pPr>
              <w:spacing w:before="0" w:after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E67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nternational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0627BF2" w14:textId="77777777" w:rsidR="00FE4698" w:rsidRPr="003E6763" w:rsidRDefault="00FE4698" w:rsidP="004C311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E67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        </w:t>
            </w:r>
            <w:r w:rsidRPr="003E67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ab/>
              <w:t>18,284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D39B72D" w14:textId="77777777" w:rsidR="00FE4698" w:rsidRPr="003E6763" w:rsidRDefault="00FE4698" w:rsidP="004C311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E67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8.6%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A34FF08" w14:textId="77777777" w:rsidR="00FE4698" w:rsidRPr="003E6763" w:rsidRDefault="00FE4698" w:rsidP="004C311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E67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        </w:t>
            </w:r>
            <w:r w:rsidRPr="003E67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ab/>
              <w:t>19,602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E28ACE5" w14:textId="77777777" w:rsidR="00FE4698" w:rsidRPr="003E6763" w:rsidRDefault="00FE4698" w:rsidP="004C311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E67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0.7%</w:t>
            </w:r>
          </w:p>
        </w:tc>
      </w:tr>
      <w:tr w:rsidR="00FE4698" w:rsidRPr="003E6763" w14:paraId="43AEDE12" w14:textId="77777777" w:rsidTr="004C3112">
        <w:trPr>
          <w:trHeight w:val="234"/>
        </w:trPr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993D4FE" w14:textId="77777777" w:rsidR="00FE4698" w:rsidRPr="003E6763" w:rsidRDefault="00FE4698" w:rsidP="004C3112">
            <w:pPr>
              <w:spacing w:before="0" w:after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E67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acific Islander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75EFAA1" w14:textId="77777777" w:rsidR="00FE4698" w:rsidRPr="003E6763" w:rsidRDefault="00FE4698" w:rsidP="004C311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E67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             229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1C1AA9C" w14:textId="77777777" w:rsidR="00FE4698" w:rsidRPr="003E6763" w:rsidRDefault="00FE4698" w:rsidP="004C311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E67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4%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BAFE62" w14:textId="77777777" w:rsidR="00FE4698" w:rsidRPr="003E6763" w:rsidRDefault="00FE4698" w:rsidP="004C311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E67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              </w:t>
            </w:r>
            <w:r w:rsidRPr="003E67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ab/>
              <w:t>251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BDDC07" w14:textId="77777777" w:rsidR="00FE4698" w:rsidRPr="003E6763" w:rsidRDefault="00FE4698" w:rsidP="004C311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E67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4%</w:t>
            </w:r>
          </w:p>
        </w:tc>
      </w:tr>
      <w:tr w:rsidR="00FE4698" w:rsidRPr="003E6763" w14:paraId="38644BE9" w14:textId="77777777" w:rsidTr="004C3112">
        <w:trPr>
          <w:trHeight w:val="234"/>
        </w:trPr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68A371A" w14:textId="77777777" w:rsidR="00FE4698" w:rsidRPr="003E6763" w:rsidRDefault="00FE4698" w:rsidP="004C3112">
            <w:pPr>
              <w:spacing w:before="0" w:after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E67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White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F709CC4" w14:textId="77777777" w:rsidR="00FE4698" w:rsidRPr="003E6763" w:rsidRDefault="00FE4698" w:rsidP="004C311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E67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        </w:t>
            </w:r>
            <w:r w:rsidRPr="003E67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ab/>
              <w:t>19,266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E3AC725" w14:textId="77777777" w:rsidR="00FE4698" w:rsidRPr="003E6763" w:rsidRDefault="00FE4698" w:rsidP="004C311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E67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0.1%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FF6BC44" w14:textId="77777777" w:rsidR="00FE4698" w:rsidRPr="003E6763" w:rsidRDefault="00FE4698" w:rsidP="004C311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E67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        </w:t>
            </w:r>
            <w:r w:rsidRPr="003E67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ab/>
              <w:t>17,636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7A17722" w14:textId="77777777" w:rsidR="00FE4698" w:rsidRPr="003E6763" w:rsidRDefault="00FE4698" w:rsidP="004C311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E67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7.6%</w:t>
            </w:r>
          </w:p>
        </w:tc>
      </w:tr>
      <w:tr w:rsidR="00FE4698" w:rsidRPr="003E6763" w14:paraId="3B5051A3" w14:textId="77777777" w:rsidTr="004C3112">
        <w:trPr>
          <w:trHeight w:val="234"/>
        </w:trPr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AC10D72" w14:textId="77777777" w:rsidR="00FE4698" w:rsidRPr="003E6763" w:rsidRDefault="00FE4698" w:rsidP="004C311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E67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ub-total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B2DCC84" w14:textId="77777777" w:rsidR="00FE4698" w:rsidRPr="003E6763" w:rsidRDefault="00FE4698" w:rsidP="004C311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E67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            64,007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70BD8C5" w14:textId="77777777" w:rsidR="00FE4698" w:rsidRPr="003E6763" w:rsidRDefault="00FE4698" w:rsidP="004C3112">
            <w:pPr>
              <w:spacing w:before="0" w:after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87B7DC" w14:textId="77777777" w:rsidR="00FE4698" w:rsidRPr="003E6763" w:rsidRDefault="00FE4698" w:rsidP="004C311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E67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        </w:t>
            </w:r>
            <w:r w:rsidRPr="003E67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ab/>
              <w:t>63,798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DA558E7" w14:textId="77777777" w:rsidR="00FE4698" w:rsidRPr="003E6763" w:rsidRDefault="00FE4698" w:rsidP="004C3112">
            <w:pPr>
              <w:spacing w:before="0" w:after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FE4698" w:rsidRPr="003E6763" w14:paraId="32AFD41A" w14:textId="77777777" w:rsidTr="004C3112">
        <w:trPr>
          <w:trHeight w:val="234"/>
        </w:trPr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358AB24" w14:textId="77777777" w:rsidR="00FE4698" w:rsidRPr="003E6763" w:rsidRDefault="00FE4698" w:rsidP="004C311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E67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otal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BAA3E26" w14:textId="77777777" w:rsidR="00FE4698" w:rsidRPr="003E6763" w:rsidRDefault="00FE4698" w:rsidP="004C311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E67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          294,536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D1F08E0" w14:textId="77777777" w:rsidR="00FE4698" w:rsidRPr="003E6763" w:rsidRDefault="00FE4698" w:rsidP="004C311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E67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AA467BF" w14:textId="77777777" w:rsidR="00FE4698" w:rsidRPr="003E6763" w:rsidRDefault="00FE4698" w:rsidP="004C311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E67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          294,205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02CD337" w14:textId="77777777" w:rsidR="00FE4698" w:rsidRPr="003E6763" w:rsidRDefault="00FE4698" w:rsidP="004C311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E67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</w:tbl>
    <w:p w14:paraId="1E68AB3C" w14:textId="77777777" w:rsidR="00FE4698" w:rsidRPr="003E6763" w:rsidRDefault="00FE4698" w:rsidP="00FE4698">
      <w:pPr>
        <w:spacing w:before="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307DE2B5" w14:textId="2D4F91B4" w:rsidR="00FE4698" w:rsidRPr="00FE4698" w:rsidRDefault="00FE4698" w:rsidP="00FE4698">
      <w:pPr>
        <w:spacing w:before="0" w:after="0"/>
        <w:rPr>
          <w:rFonts w:eastAsia="Times New Roman" w:cs="Times New Roman"/>
          <w:color w:val="000000"/>
          <w:kern w:val="0"/>
          <w:vertAlign w:val="superscript"/>
          <w14:ligatures w14:val="none"/>
        </w:rPr>
      </w:pPr>
      <w:r w:rsidRPr="003E6763">
        <w:rPr>
          <w:rFonts w:eastAsia="Times New Roman" w:cs="Arial"/>
          <w:color w:val="000000"/>
          <w:kern w:val="0"/>
          <w14:ligatures w14:val="none"/>
        </w:rPr>
        <w:t xml:space="preserve">Table </w:t>
      </w:r>
      <w:r w:rsidRPr="001810A8">
        <w:rPr>
          <w:rFonts w:eastAsia="Times New Roman" w:cs="Arial"/>
          <w:color w:val="000000"/>
          <w:kern w:val="0"/>
          <w14:ligatures w14:val="none"/>
        </w:rPr>
        <w:t>2</w:t>
      </w:r>
      <w:r w:rsidRPr="003E6763">
        <w:rPr>
          <w:rFonts w:eastAsia="Times New Roman" w:cs="Arial"/>
          <w:color w:val="000000"/>
          <w:kern w:val="0"/>
          <w14:ligatures w14:val="none"/>
        </w:rPr>
        <w:t>. International Student Nationality in University of California in 2022</w:t>
      </w:r>
      <w:r>
        <w:rPr>
          <w:rFonts w:eastAsia="Times New Roman" w:cs="Arial"/>
          <w:color w:val="000000"/>
          <w:kern w:val="0"/>
          <w:vertAlign w:val="superscript"/>
          <w14:ligatures w14:val="none"/>
        </w:rPr>
        <w:t>1</w:t>
      </w:r>
    </w:p>
    <w:p w14:paraId="686EFF49" w14:textId="77777777" w:rsidR="00FE4698" w:rsidRPr="003E6763" w:rsidRDefault="00FE4698" w:rsidP="00FE4698">
      <w:pPr>
        <w:spacing w:before="0" w:after="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tbl>
      <w:tblPr>
        <w:tblW w:w="0" w:type="auto"/>
        <w:tblLayout w:type="fixed"/>
        <w:tblCellMar>
          <w:top w:w="15" w:type="dxa"/>
          <w:left w:w="144" w:type="dxa"/>
          <w:bottom w:w="15" w:type="dxa"/>
          <w:right w:w="144" w:type="dxa"/>
        </w:tblCellMar>
        <w:tblLook w:val="04A0" w:firstRow="1" w:lastRow="0" w:firstColumn="1" w:lastColumn="0" w:noHBand="0" w:noVBand="1"/>
      </w:tblPr>
      <w:tblGrid>
        <w:gridCol w:w="2695"/>
        <w:gridCol w:w="1710"/>
        <w:gridCol w:w="2070"/>
      </w:tblGrid>
      <w:tr w:rsidR="00FE4698" w:rsidRPr="003E6763" w14:paraId="0EA178CC" w14:textId="77777777" w:rsidTr="004C3112">
        <w:trPr>
          <w:trHeight w:val="67"/>
        </w:trPr>
        <w:tc>
          <w:tcPr>
            <w:tcW w:w="269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FEF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4482F1" w14:textId="77777777" w:rsidR="00FE4698" w:rsidRPr="00F33294" w:rsidRDefault="00FE4698" w:rsidP="004C311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2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tionality</w:t>
            </w:r>
          </w:p>
        </w:tc>
        <w:tc>
          <w:tcPr>
            <w:tcW w:w="171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FEF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600ED9" w14:textId="77777777" w:rsidR="00FE4698" w:rsidRPr="00F33294" w:rsidRDefault="00FE4698" w:rsidP="004C311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F332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tudents (N)</w:t>
            </w:r>
          </w:p>
        </w:tc>
        <w:tc>
          <w:tcPr>
            <w:tcW w:w="207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FEF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26769E" w14:textId="77777777" w:rsidR="00FE4698" w:rsidRPr="00F33294" w:rsidRDefault="00FE4698" w:rsidP="004C311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F332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ercent Among International Students</w:t>
            </w:r>
          </w:p>
        </w:tc>
      </w:tr>
      <w:tr w:rsidR="00FE4698" w:rsidRPr="003E6763" w14:paraId="41EF13CF" w14:textId="77777777" w:rsidTr="004C3112">
        <w:trPr>
          <w:trHeight w:val="67"/>
        </w:trPr>
        <w:tc>
          <w:tcPr>
            <w:tcW w:w="269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A3E513" w14:textId="77777777" w:rsidR="00FE4698" w:rsidRPr="00F33294" w:rsidRDefault="00FE4698" w:rsidP="004C3112">
            <w:pPr>
              <w:pStyle w:val="NoSpacing"/>
              <w:rPr>
                <w:rFonts w:ascii="Times New Roman" w:hAnsi="Times New Roman" w:cs="Times New Roman"/>
              </w:rPr>
            </w:pPr>
            <w:r w:rsidRPr="00F332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hina</w:t>
            </w:r>
          </w:p>
        </w:tc>
        <w:tc>
          <w:tcPr>
            <w:tcW w:w="171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198083C" w14:textId="77777777" w:rsidR="00FE4698" w:rsidRPr="00F33294" w:rsidRDefault="00FE4698" w:rsidP="004C3112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F33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970</w:t>
            </w:r>
          </w:p>
        </w:tc>
        <w:tc>
          <w:tcPr>
            <w:tcW w:w="207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080A2B6" w14:textId="77777777" w:rsidR="00FE4698" w:rsidRPr="00F33294" w:rsidRDefault="00FE4698" w:rsidP="004C3112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F33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%</w:t>
            </w:r>
          </w:p>
        </w:tc>
      </w:tr>
      <w:tr w:rsidR="00FE4698" w:rsidRPr="003E6763" w14:paraId="3AE23119" w14:textId="77777777" w:rsidTr="004C3112">
        <w:trPr>
          <w:trHeight w:val="67"/>
        </w:trPr>
        <w:tc>
          <w:tcPr>
            <w:tcW w:w="269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D7B110" w14:textId="77777777" w:rsidR="00FE4698" w:rsidRPr="00F33294" w:rsidRDefault="00FE4698" w:rsidP="004C3112">
            <w:pPr>
              <w:pStyle w:val="NoSpacing"/>
              <w:rPr>
                <w:rFonts w:ascii="Times New Roman" w:hAnsi="Times New Roman" w:cs="Times New Roman"/>
              </w:rPr>
            </w:pPr>
            <w:r w:rsidRPr="00F332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171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CB06383" w14:textId="77777777" w:rsidR="00FE4698" w:rsidRPr="00F33294" w:rsidRDefault="00FE4698" w:rsidP="004C3112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F33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43</w:t>
            </w:r>
          </w:p>
        </w:tc>
        <w:tc>
          <w:tcPr>
            <w:tcW w:w="207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5E69B57" w14:textId="77777777" w:rsidR="00FE4698" w:rsidRPr="00F33294" w:rsidRDefault="00FE4698" w:rsidP="004C3112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F33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%</w:t>
            </w:r>
          </w:p>
        </w:tc>
      </w:tr>
      <w:tr w:rsidR="00FE4698" w:rsidRPr="003E6763" w14:paraId="753C3720" w14:textId="77777777" w:rsidTr="004C3112">
        <w:trPr>
          <w:trHeight w:val="67"/>
        </w:trPr>
        <w:tc>
          <w:tcPr>
            <w:tcW w:w="269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82536B" w14:textId="77777777" w:rsidR="00FE4698" w:rsidRPr="00F33294" w:rsidRDefault="00FE4698" w:rsidP="004C3112">
            <w:pPr>
              <w:pStyle w:val="NoSpacing"/>
              <w:rPr>
                <w:rFonts w:ascii="Times New Roman" w:hAnsi="Times New Roman" w:cs="Times New Roman"/>
              </w:rPr>
            </w:pPr>
            <w:r w:rsidRPr="00F332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outh Korea</w:t>
            </w:r>
          </w:p>
        </w:tc>
        <w:tc>
          <w:tcPr>
            <w:tcW w:w="171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CC6E05A" w14:textId="77777777" w:rsidR="00FE4698" w:rsidRPr="00F33294" w:rsidRDefault="00FE4698" w:rsidP="004C3112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F33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94</w:t>
            </w:r>
          </w:p>
        </w:tc>
        <w:tc>
          <w:tcPr>
            <w:tcW w:w="207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499A42D" w14:textId="77777777" w:rsidR="00FE4698" w:rsidRPr="00F33294" w:rsidRDefault="00FE4698" w:rsidP="004C3112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F33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%</w:t>
            </w:r>
          </w:p>
        </w:tc>
      </w:tr>
      <w:tr w:rsidR="00FE4698" w:rsidRPr="003E6763" w14:paraId="71F685C2" w14:textId="77777777" w:rsidTr="004C3112">
        <w:trPr>
          <w:trHeight w:val="67"/>
        </w:trPr>
        <w:tc>
          <w:tcPr>
            <w:tcW w:w="269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1BAC3B" w14:textId="77777777" w:rsidR="00FE4698" w:rsidRPr="00F33294" w:rsidRDefault="00FE4698" w:rsidP="004C3112">
            <w:pPr>
              <w:pStyle w:val="NoSpacing"/>
              <w:rPr>
                <w:rFonts w:ascii="Times New Roman" w:hAnsi="Times New Roman" w:cs="Times New Roman"/>
              </w:rPr>
            </w:pPr>
            <w:r w:rsidRPr="00F332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aiwan</w:t>
            </w:r>
          </w:p>
        </w:tc>
        <w:tc>
          <w:tcPr>
            <w:tcW w:w="171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AAB129A" w14:textId="77777777" w:rsidR="00FE4698" w:rsidRPr="00F33294" w:rsidRDefault="00FE4698" w:rsidP="004C3112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F33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29</w:t>
            </w:r>
          </w:p>
        </w:tc>
        <w:tc>
          <w:tcPr>
            <w:tcW w:w="207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FF55625" w14:textId="77777777" w:rsidR="00FE4698" w:rsidRPr="00F33294" w:rsidRDefault="00FE4698" w:rsidP="004C3112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F33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%</w:t>
            </w:r>
          </w:p>
        </w:tc>
      </w:tr>
      <w:tr w:rsidR="00FE4698" w:rsidRPr="003E6763" w14:paraId="7FD61D17" w14:textId="77777777" w:rsidTr="004C3112">
        <w:trPr>
          <w:trHeight w:val="67"/>
        </w:trPr>
        <w:tc>
          <w:tcPr>
            <w:tcW w:w="269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7645C9" w14:textId="77777777" w:rsidR="00FE4698" w:rsidRPr="00F33294" w:rsidRDefault="00FE4698" w:rsidP="004C3112">
            <w:pPr>
              <w:pStyle w:val="NoSpacing"/>
              <w:rPr>
                <w:rFonts w:ascii="Times New Roman" w:hAnsi="Times New Roman" w:cs="Times New Roman"/>
              </w:rPr>
            </w:pPr>
            <w:r w:rsidRPr="00F332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anada</w:t>
            </w:r>
          </w:p>
        </w:tc>
        <w:tc>
          <w:tcPr>
            <w:tcW w:w="171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95FEF7B" w14:textId="77777777" w:rsidR="00FE4698" w:rsidRPr="00F33294" w:rsidRDefault="00FE4698" w:rsidP="004C3112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F33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13</w:t>
            </w:r>
          </w:p>
        </w:tc>
        <w:tc>
          <w:tcPr>
            <w:tcW w:w="207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0733C1E" w14:textId="77777777" w:rsidR="00FE4698" w:rsidRPr="00F33294" w:rsidRDefault="00FE4698" w:rsidP="004C3112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F33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%</w:t>
            </w:r>
          </w:p>
        </w:tc>
      </w:tr>
      <w:tr w:rsidR="00FE4698" w:rsidRPr="003E6763" w14:paraId="30FA885D" w14:textId="77777777" w:rsidTr="004C3112">
        <w:trPr>
          <w:trHeight w:val="67"/>
        </w:trPr>
        <w:tc>
          <w:tcPr>
            <w:tcW w:w="269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270586" w14:textId="77777777" w:rsidR="00FE4698" w:rsidRPr="00F33294" w:rsidRDefault="00FE4698" w:rsidP="004C3112">
            <w:pPr>
              <w:pStyle w:val="NoSpacing"/>
              <w:rPr>
                <w:rFonts w:ascii="Times New Roman" w:hAnsi="Times New Roman" w:cs="Times New Roman"/>
              </w:rPr>
            </w:pPr>
            <w:r w:rsidRPr="00F332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Japan</w:t>
            </w:r>
          </w:p>
        </w:tc>
        <w:tc>
          <w:tcPr>
            <w:tcW w:w="171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80BBD6B" w14:textId="77777777" w:rsidR="00FE4698" w:rsidRPr="00F33294" w:rsidRDefault="00FE4698" w:rsidP="004C3112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F33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2</w:t>
            </w:r>
          </w:p>
        </w:tc>
        <w:tc>
          <w:tcPr>
            <w:tcW w:w="207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56EA69B" w14:textId="77777777" w:rsidR="00FE4698" w:rsidRPr="00F33294" w:rsidRDefault="00FE4698" w:rsidP="004C3112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F33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%</w:t>
            </w:r>
          </w:p>
        </w:tc>
      </w:tr>
    </w:tbl>
    <w:p w14:paraId="164E1B99" w14:textId="77777777" w:rsidR="00FE4698" w:rsidRPr="004B2663" w:rsidRDefault="00FE4698" w:rsidP="00FE4698">
      <w:pPr>
        <w:pStyle w:val="NoSpacing"/>
        <w:rPr>
          <w:rFonts w:ascii="Times New Roman" w:hAnsi="Times New Roman" w:cs="Times New Roman"/>
          <w:color w:val="000000"/>
        </w:rPr>
      </w:pPr>
      <w:r w:rsidRPr="004B2663">
        <w:rPr>
          <w:rFonts w:ascii="Times New Roman" w:hAnsi="Times New Roman" w:cs="Times New Roman"/>
          <w:color w:val="000000"/>
          <w:sz w:val="20"/>
          <w:szCs w:val="20"/>
        </w:rPr>
        <w:t>Note: Other 159 countries had 1% or less student population (e.g., Indonesia, Iran, Vietnam, Turkey, Mexico, Brazil, UK, Singapore, Bangladesh, Thailand, Malaysia, etc.)</w:t>
      </w:r>
    </w:p>
    <w:p w14:paraId="386A97D5" w14:textId="77777777" w:rsidR="00890C52" w:rsidRDefault="00890C52"/>
    <w:sectPr w:rsidR="00890C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FFFD58" w14:textId="77777777" w:rsidR="00670FDA" w:rsidRDefault="00670FDA" w:rsidP="00FE4698">
      <w:pPr>
        <w:spacing w:before="0" w:after="0"/>
      </w:pPr>
      <w:r>
        <w:separator/>
      </w:r>
    </w:p>
  </w:endnote>
  <w:endnote w:type="continuationSeparator" w:id="0">
    <w:p w14:paraId="2FEFA3BC" w14:textId="77777777" w:rsidR="00670FDA" w:rsidRDefault="00670FDA" w:rsidP="00FE469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657BEF" w14:textId="77777777" w:rsidR="00670FDA" w:rsidRDefault="00670FDA" w:rsidP="00FE4698">
      <w:pPr>
        <w:spacing w:before="0" w:after="0"/>
      </w:pPr>
      <w:r>
        <w:separator/>
      </w:r>
    </w:p>
  </w:footnote>
  <w:footnote w:type="continuationSeparator" w:id="0">
    <w:p w14:paraId="15A0BF87" w14:textId="77777777" w:rsidR="00670FDA" w:rsidRDefault="00670FDA" w:rsidP="00FE4698">
      <w:pPr>
        <w:spacing w:before="0" w:after="0"/>
      </w:pPr>
      <w:r>
        <w:continuationSeparator/>
      </w:r>
    </w:p>
  </w:footnote>
  <w:footnote w:id="1">
    <w:p w14:paraId="7B781E9A" w14:textId="68841F73" w:rsidR="00FE4698" w:rsidRDefault="00FE4698" w:rsidP="00FE4698">
      <w:pPr>
        <w:pStyle w:val="Bibliography"/>
      </w:pPr>
      <w:r>
        <w:rPr>
          <w:rStyle w:val="FootnoteReference"/>
        </w:rPr>
        <w:footnoteRef/>
      </w:r>
      <w:r>
        <w:t xml:space="preserve"> </w:t>
      </w:r>
      <w:r w:rsidRPr="0091358D">
        <w:t xml:space="preserve">University of California. Fall enrollment </w:t>
      </w:r>
      <w:proofErr w:type="gramStart"/>
      <w:r w:rsidRPr="0091358D">
        <w:t>at a glance</w:t>
      </w:r>
      <w:proofErr w:type="gramEnd"/>
      <w:r w:rsidRPr="0091358D">
        <w:t xml:space="preserve">. Fall enrollment </w:t>
      </w:r>
      <w:proofErr w:type="gramStart"/>
      <w:r w:rsidRPr="0091358D">
        <w:t>at a glance</w:t>
      </w:r>
      <w:proofErr w:type="gramEnd"/>
      <w:r w:rsidRPr="0091358D">
        <w:t>. Accessed July 24, 2024. https://www.universityofcalifornia.edu/about-us/information-center/fall-enrollment-glanc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698"/>
    <w:rsid w:val="00670FDA"/>
    <w:rsid w:val="00734995"/>
    <w:rsid w:val="00890C52"/>
    <w:rsid w:val="009522EE"/>
    <w:rsid w:val="009D78E4"/>
    <w:rsid w:val="00AD7A42"/>
    <w:rsid w:val="00F448EB"/>
    <w:rsid w:val="00FE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33905F4"/>
  <w15:chartTrackingRefBased/>
  <w15:docId w15:val="{CBE61122-EC9D-8345-8FC8-0324288F0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698"/>
    <w:pPr>
      <w:spacing w:before="120" w:after="240" w:line="240" w:lineRule="auto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698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698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4698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4698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4698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4698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4698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4698"/>
    <w:pPr>
      <w:keepNext/>
      <w:keepLines/>
      <w:spacing w:before="0"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4698"/>
    <w:pPr>
      <w:keepNext/>
      <w:keepLines/>
      <w:spacing w:before="0"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46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E46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46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469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469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469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469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469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469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E4698"/>
    <w:pPr>
      <w:spacing w:before="0"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46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4698"/>
    <w:pPr>
      <w:numPr>
        <w:ilvl w:val="1"/>
      </w:numPr>
      <w:spacing w:before="0"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46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E4698"/>
    <w:pPr>
      <w:spacing w:before="160" w:after="160" w:line="278" w:lineRule="auto"/>
      <w:jc w:val="center"/>
    </w:pPr>
    <w:rPr>
      <w:rFonts w:asciiTheme="minorHAnsi" w:hAnsiTheme="minorHAnsi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469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E4698"/>
    <w:pPr>
      <w:spacing w:before="0" w:after="160" w:line="278" w:lineRule="auto"/>
      <w:ind w:left="720"/>
      <w:contextualSpacing/>
    </w:pPr>
    <w:rPr>
      <w:rFonts w:asciiTheme="minorHAnsi" w:hAnsiTheme="minorHAnsi"/>
    </w:rPr>
  </w:style>
  <w:style w:type="character" w:styleId="IntenseEmphasis">
    <w:name w:val="Intense Emphasis"/>
    <w:basedOn w:val="DefaultParagraphFont"/>
    <w:uiPriority w:val="21"/>
    <w:qFormat/>
    <w:rsid w:val="00FE469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46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hAnsiTheme="minorHAnsi"/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469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E4698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FE4698"/>
    <w:pPr>
      <w:spacing w:after="0" w:line="240" w:lineRule="auto"/>
    </w:pPr>
    <w:rPr>
      <w:rFonts w:ascii="Cambria" w:hAnsi="Cambria"/>
    </w:rPr>
  </w:style>
  <w:style w:type="paragraph" w:styleId="Bibliography">
    <w:name w:val="Bibliography"/>
    <w:basedOn w:val="Normal"/>
    <w:next w:val="Normal"/>
    <w:uiPriority w:val="37"/>
    <w:unhideWhenUsed/>
    <w:rsid w:val="00FE4698"/>
  </w:style>
  <w:style w:type="paragraph" w:styleId="FootnoteText">
    <w:name w:val="footnote text"/>
    <w:basedOn w:val="Normal"/>
    <w:link w:val="FootnoteTextChar"/>
    <w:uiPriority w:val="99"/>
    <w:semiHidden/>
    <w:unhideWhenUsed/>
    <w:rsid w:val="00FE4698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4698"/>
    <w:rPr>
      <w:rFonts w:ascii="Cambria" w:hAnsi="Cambr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469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E4698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E4698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FE469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FE4698"/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119FF7-D0EE-8849-A5C8-E9902C458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482</Characters>
  <Application>Microsoft Office Word</Application>
  <DocSecurity>0</DocSecurity>
  <Lines>12</Lines>
  <Paragraphs>3</Paragraphs>
  <ScaleCrop>false</ScaleCrop>
  <Company>UCLA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nhee Park</dc:creator>
  <cp:keywords/>
  <dc:description/>
  <cp:lastModifiedBy>Eunhee Park</cp:lastModifiedBy>
  <cp:revision>1</cp:revision>
  <dcterms:created xsi:type="dcterms:W3CDTF">2024-10-08T19:30:00Z</dcterms:created>
  <dcterms:modified xsi:type="dcterms:W3CDTF">2024-10-08T19:32:00Z</dcterms:modified>
</cp:coreProperties>
</file>